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偷初吻的天使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偷初吻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45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专偷初吻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